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C2" w:rsidRDefault="001459C2" w:rsidP="001459C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C2" w:rsidRDefault="001459C2" w:rsidP="001459C2">
      <w:pPr>
        <w:jc w:val="center"/>
        <w:rPr>
          <w:sz w:val="32"/>
          <w:szCs w:val="32"/>
        </w:rPr>
      </w:pPr>
    </w:p>
    <w:p w:rsidR="001459C2" w:rsidRDefault="001459C2" w:rsidP="001459C2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459C2" w:rsidRDefault="001459C2" w:rsidP="001459C2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459C2" w:rsidRDefault="001459C2" w:rsidP="001459C2">
      <w:pPr>
        <w:jc w:val="center"/>
      </w:pPr>
    </w:p>
    <w:p w:rsidR="001459C2" w:rsidRDefault="001459C2" w:rsidP="001459C2">
      <w:pPr>
        <w:pStyle w:val="5"/>
      </w:pPr>
      <w:r>
        <w:t>ПОСТАНОВЛЕНИЕ</w:t>
      </w:r>
    </w:p>
    <w:p w:rsidR="001459C2" w:rsidRDefault="001459C2" w:rsidP="00756FF4">
      <w:pPr>
        <w:jc w:val="center"/>
      </w:pPr>
    </w:p>
    <w:p w:rsidR="001459C2" w:rsidRPr="002B0AED" w:rsidRDefault="008E4BF2" w:rsidP="001459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56FF4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756FF4">
        <w:rPr>
          <w:sz w:val="28"/>
          <w:szCs w:val="28"/>
        </w:rPr>
        <w:t xml:space="preserve">12 </w:t>
      </w:r>
      <w:r>
        <w:rPr>
          <w:sz w:val="28"/>
          <w:szCs w:val="28"/>
        </w:rPr>
        <w:t>20</w:t>
      </w:r>
      <w:r w:rsidR="00756FF4">
        <w:rPr>
          <w:sz w:val="28"/>
          <w:szCs w:val="28"/>
        </w:rPr>
        <w:t xml:space="preserve">20   </w:t>
      </w:r>
      <w:r>
        <w:rPr>
          <w:sz w:val="28"/>
          <w:szCs w:val="28"/>
        </w:rPr>
        <w:t xml:space="preserve">              </w:t>
      </w:r>
      <w:r w:rsidR="00756F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1459C2" w:rsidRPr="002B0AED">
        <w:rPr>
          <w:sz w:val="28"/>
          <w:szCs w:val="28"/>
        </w:rPr>
        <w:t xml:space="preserve"> г. Назарово                                       №</w:t>
      </w:r>
      <w:r w:rsidR="00756FF4">
        <w:rPr>
          <w:sz w:val="28"/>
          <w:szCs w:val="28"/>
        </w:rPr>
        <w:t xml:space="preserve"> 403-п</w:t>
      </w:r>
    </w:p>
    <w:p w:rsidR="001459C2" w:rsidRDefault="001459C2" w:rsidP="001459C2">
      <w:pPr>
        <w:rPr>
          <w:sz w:val="28"/>
          <w:szCs w:val="28"/>
        </w:rPr>
      </w:pPr>
    </w:p>
    <w:p w:rsidR="0047658A" w:rsidRDefault="001D390C" w:rsidP="00476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постановление администрации Назаровского района </w:t>
      </w:r>
      <w:r w:rsidR="008E4BF2">
        <w:rPr>
          <w:sz w:val="28"/>
          <w:szCs w:val="28"/>
        </w:rPr>
        <w:t xml:space="preserve">от 02.04.2020 № 120-п </w:t>
      </w:r>
      <w:r>
        <w:rPr>
          <w:sz w:val="28"/>
          <w:szCs w:val="28"/>
        </w:rPr>
        <w:t>«</w:t>
      </w:r>
      <w:r w:rsidR="0047658A">
        <w:rPr>
          <w:sz w:val="28"/>
          <w:szCs w:val="28"/>
        </w:rPr>
        <w:t xml:space="preserve">Об утверждении </w:t>
      </w:r>
      <w:proofErr w:type="gramStart"/>
      <w:r w:rsidR="0047658A">
        <w:rPr>
          <w:sz w:val="28"/>
          <w:szCs w:val="28"/>
        </w:rPr>
        <w:t>Порядка составления проекта решения Назаровского районного Совета депутатов</w:t>
      </w:r>
      <w:proofErr w:type="gramEnd"/>
      <w:r w:rsidR="0047658A">
        <w:rPr>
          <w:sz w:val="28"/>
          <w:szCs w:val="28"/>
        </w:rPr>
        <w:t xml:space="preserve"> о районном бюджете на очередной финансовый год и плановый период</w:t>
      </w:r>
      <w:r>
        <w:rPr>
          <w:sz w:val="28"/>
          <w:szCs w:val="28"/>
        </w:rPr>
        <w:t>»</w:t>
      </w:r>
    </w:p>
    <w:p w:rsidR="0047658A" w:rsidRPr="00956A34" w:rsidRDefault="0047658A" w:rsidP="001459C2">
      <w:pPr>
        <w:rPr>
          <w:sz w:val="28"/>
          <w:szCs w:val="28"/>
        </w:rPr>
      </w:pPr>
    </w:p>
    <w:p w:rsidR="001459C2" w:rsidRDefault="001459C2" w:rsidP="001459C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542">
        <w:rPr>
          <w:sz w:val="28"/>
          <w:szCs w:val="28"/>
        </w:rPr>
        <w:t>В</w:t>
      </w:r>
      <w:r w:rsidR="008E4BF2">
        <w:rPr>
          <w:sz w:val="28"/>
          <w:szCs w:val="28"/>
        </w:rPr>
        <w:t xml:space="preserve">соответствии </w:t>
      </w:r>
      <w:r w:rsidRPr="001459C2">
        <w:rPr>
          <w:sz w:val="28"/>
          <w:szCs w:val="28"/>
        </w:rPr>
        <w:t xml:space="preserve">с </w:t>
      </w:r>
      <w:hyperlink r:id="rId6" w:history="1">
        <w:r w:rsidRPr="001459C2">
          <w:rPr>
            <w:color w:val="000000" w:themeColor="text1"/>
            <w:sz w:val="28"/>
            <w:szCs w:val="28"/>
          </w:rPr>
          <w:t>пунктом</w:t>
        </w:r>
        <w:proofErr w:type="gramStart"/>
        <w:r w:rsidRPr="001459C2">
          <w:rPr>
            <w:color w:val="000000" w:themeColor="text1"/>
            <w:sz w:val="28"/>
            <w:szCs w:val="28"/>
          </w:rPr>
          <w:t>2</w:t>
        </w:r>
        <w:proofErr w:type="gramEnd"/>
        <w:r w:rsidRPr="001459C2">
          <w:rPr>
            <w:color w:val="000000" w:themeColor="text1"/>
            <w:sz w:val="28"/>
            <w:szCs w:val="28"/>
          </w:rPr>
          <w:t xml:space="preserve"> статьи 169</w:t>
        </w:r>
      </w:hyperlink>
      <w:r w:rsidRPr="001459C2">
        <w:rPr>
          <w:color w:val="000000" w:themeColor="text1"/>
          <w:sz w:val="28"/>
          <w:szCs w:val="28"/>
        </w:rPr>
        <w:t xml:space="preserve"> Бю</w:t>
      </w:r>
      <w:r w:rsidRPr="001459C2">
        <w:rPr>
          <w:sz w:val="28"/>
          <w:szCs w:val="28"/>
        </w:rPr>
        <w:t xml:space="preserve">джетного кодекса Российской Федерации, </w:t>
      </w:r>
      <w:r w:rsidRPr="001E1616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Назаровского районного С</w:t>
      </w:r>
      <w:r w:rsidR="00B6592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7E599D">
        <w:rPr>
          <w:sz w:val="28"/>
          <w:szCs w:val="28"/>
        </w:rPr>
        <w:t xml:space="preserve">ета депутатов от 26.05.2016 № </w:t>
      </w:r>
      <w:r w:rsidR="00042542">
        <w:rPr>
          <w:sz w:val="28"/>
          <w:szCs w:val="28"/>
        </w:rPr>
        <w:t>8-55</w:t>
      </w:r>
      <w:r>
        <w:rPr>
          <w:sz w:val="28"/>
          <w:szCs w:val="28"/>
        </w:rPr>
        <w:t xml:space="preserve"> «</w:t>
      </w:r>
      <w:r w:rsidRPr="001E1616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бюджетном процессе в муниципальном образовании Назаровский район», руководствуясь Уставом муницип</w:t>
      </w:r>
      <w:r w:rsidR="008E4BF2">
        <w:rPr>
          <w:sz w:val="28"/>
          <w:szCs w:val="28"/>
        </w:rPr>
        <w:t>ального образования Назаровский муниципальный</w:t>
      </w:r>
      <w:r>
        <w:rPr>
          <w:sz w:val="28"/>
          <w:szCs w:val="28"/>
        </w:rPr>
        <w:t>район</w:t>
      </w:r>
      <w:r w:rsidR="003E1EB4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 ПОСТАНОВЛЯЮ:</w:t>
      </w:r>
    </w:p>
    <w:p w:rsidR="008E4BF2" w:rsidRDefault="001459C2" w:rsidP="008E4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9C2">
        <w:rPr>
          <w:sz w:val="28"/>
          <w:szCs w:val="28"/>
        </w:rPr>
        <w:t>1.</w:t>
      </w:r>
      <w:r w:rsidR="008E4BF2" w:rsidRPr="008E4BF2">
        <w:rPr>
          <w:sz w:val="28"/>
          <w:szCs w:val="28"/>
        </w:rPr>
        <w:t xml:space="preserve"> Внести в </w:t>
      </w:r>
      <w:r w:rsidR="008E4BF2">
        <w:rPr>
          <w:sz w:val="28"/>
          <w:szCs w:val="28"/>
        </w:rPr>
        <w:t xml:space="preserve">постановление администрации Назаровского района от 02.04.2020 № 120-п «Об утверждении Порядка составления проекта решения Назаровского районного Совета депутатов о районном бюджете на очередной финансовый год и плановый период» </w:t>
      </w:r>
      <w:r w:rsidR="008E4BF2" w:rsidRPr="008E4BF2">
        <w:rPr>
          <w:sz w:val="28"/>
          <w:szCs w:val="28"/>
        </w:rPr>
        <w:t>следующие изменения:</w:t>
      </w:r>
    </w:p>
    <w:p w:rsidR="00722298" w:rsidRPr="008E4BF2" w:rsidRDefault="00722298" w:rsidP="008E4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5B248A">
        <w:rPr>
          <w:sz w:val="28"/>
          <w:szCs w:val="28"/>
        </w:rPr>
        <w:t xml:space="preserve"> В пункте 9 приложения 1</w:t>
      </w:r>
      <w:r w:rsidR="00B721A6">
        <w:rPr>
          <w:sz w:val="28"/>
          <w:szCs w:val="28"/>
        </w:rPr>
        <w:t xml:space="preserve">к постановлению </w:t>
      </w:r>
      <w:r w:rsidR="00540AAF">
        <w:rPr>
          <w:sz w:val="28"/>
          <w:szCs w:val="28"/>
        </w:rPr>
        <w:t>слова «до 1 ноября»</w:t>
      </w:r>
      <w:r w:rsidR="008B21D1">
        <w:rPr>
          <w:sz w:val="28"/>
          <w:szCs w:val="28"/>
        </w:rPr>
        <w:t xml:space="preserve"> заменить словами «до 11 ноября»;</w:t>
      </w:r>
    </w:p>
    <w:p w:rsidR="00722298" w:rsidRDefault="008E4BF2" w:rsidP="008E4BF2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8E4BF2">
        <w:rPr>
          <w:sz w:val="28"/>
          <w:szCs w:val="28"/>
        </w:rPr>
        <w:tab/>
        <w:t>1.</w:t>
      </w:r>
      <w:r w:rsidR="008B21D1">
        <w:rPr>
          <w:sz w:val="28"/>
          <w:szCs w:val="28"/>
        </w:rPr>
        <w:t>2</w:t>
      </w:r>
      <w:r w:rsidRPr="008E4BF2">
        <w:rPr>
          <w:sz w:val="28"/>
          <w:szCs w:val="28"/>
        </w:rPr>
        <w:t>. Приложение</w:t>
      </w:r>
      <w:r w:rsidR="00722298">
        <w:rPr>
          <w:sz w:val="28"/>
          <w:szCs w:val="28"/>
        </w:rPr>
        <w:t xml:space="preserve"> 3</w:t>
      </w:r>
      <w:r w:rsidRPr="008E4BF2"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1459C2" w:rsidRDefault="001459C2" w:rsidP="001459C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298">
        <w:rPr>
          <w:sz w:val="28"/>
          <w:szCs w:val="28"/>
        </w:rPr>
        <w:t>2</w:t>
      </w:r>
      <w:r w:rsidRPr="001459C2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организационной работы и документационного обеспечения</w:t>
      </w:r>
      <w:r w:rsidRPr="001459C2">
        <w:rPr>
          <w:sz w:val="28"/>
          <w:szCs w:val="28"/>
        </w:rPr>
        <w:t xml:space="preserve"> администрации района (Любавина) </w:t>
      </w:r>
      <w:proofErr w:type="gramStart"/>
      <w:r w:rsidRPr="001459C2">
        <w:rPr>
          <w:sz w:val="28"/>
          <w:szCs w:val="28"/>
        </w:rPr>
        <w:t>разместить постановление</w:t>
      </w:r>
      <w:proofErr w:type="gramEnd"/>
      <w:r w:rsidRPr="001459C2">
        <w:rPr>
          <w:sz w:val="28"/>
          <w:szCs w:val="28"/>
        </w:rPr>
        <w:t xml:space="preserve"> на официальном сайте муниципального образования Назаровский район Красноярского края  в информационно - телекоммуникационной сети «Интернет».</w:t>
      </w:r>
    </w:p>
    <w:p w:rsidR="00D42EBE" w:rsidRDefault="001459C2" w:rsidP="001459C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298">
        <w:rPr>
          <w:sz w:val="28"/>
          <w:szCs w:val="28"/>
        </w:rPr>
        <w:t>3</w:t>
      </w:r>
      <w:r w:rsidRPr="001459C2">
        <w:rPr>
          <w:sz w:val="28"/>
          <w:szCs w:val="28"/>
        </w:rPr>
        <w:t xml:space="preserve">. </w:t>
      </w:r>
      <w:proofErr w:type="gramStart"/>
      <w:r w:rsidR="00D42EBE" w:rsidRPr="00D42EBE">
        <w:rPr>
          <w:sz w:val="28"/>
          <w:szCs w:val="28"/>
        </w:rPr>
        <w:t>Контроль за</w:t>
      </w:r>
      <w:proofErr w:type="gramEnd"/>
      <w:r w:rsidR="00D42EBE" w:rsidRPr="00D42EBE">
        <w:rPr>
          <w:sz w:val="28"/>
          <w:szCs w:val="28"/>
        </w:rPr>
        <w:t xml:space="preserve"> исполнением  постановления возложить на  заместителя главы района, руководителя финансового управления администрации Назаровского района (Мельничук).</w:t>
      </w:r>
    </w:p>
    <w:p w:rsidR="001459C2" w:rsidRDefault="00722298" w:rsidP="001459C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42EBE">
        <w:rPr>
          <w:sz w:val="28"/>
          <w:szCs w:val="28"/>
        </w:rPr>
        <w:t xml:space="preserve">. </w:t>
      </w:r>
      <w:r w:rsidR="001459C2" w:rsidRPr="001459C2">
        <w:rPr>
          <w:sz w:val="28"/>
          <w:szCs w:val="28"/>
        </w:rPr>
        <w:t>Постановление вступает в силу со дня подписания.</w:t>
      </w:r>
    </w:p>
    <w:p w:rsidR="00D42EBE" w:rsidRDefault="00D42EBE" w:rsidP="001459C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2EBE" w:rsidRDefault="00D42EBE" w:rsidP="001459C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9C2" w:rsidRPr="001459C2" w:rsidRDefault="00D42EBE" w:rsidP="001459C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.В. Ампилогова</w:t>
      </w:r>
    </w:p>
    <w:p w:rsidR="00756FF4" w:rsidRDefault="00722298" w:rsidP="002567EF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A085A" w:rsidRDefault="00722298" w:rsidP="00756FF4">
      <w:pPr>
        <w:widowControl w:val="0"/>
        <w:autoSpaceDE w:val="0"/>
        <w:autoSpaceDN w:val="0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22298" w:rsidRDefault="00722298" w:rsidP="002567EF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722298" w:rsidRDefault="00722298" w:rsidP="002567EF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заровского района</w:t>
      </w:r>
    </w:p>
    <w:p w:rsidR="00722298" w:rsidRDefault="00722298" w:rsidP="002567EF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«</w:t>
      </w:r>
      <w:r w:rsidR="00756FF4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756FF4">
        <w:rPr>
          <w:sz w:val="28"/>
          <w:szCs w:val="28"/>
        </w:rPr>
        <w:t>12</w:t>
      </w:r>
      <w:r>
        <w:rPr>
          <w:sz w:val="28"/>
          <w:szCs w:val="28"/>
        </w:rPr>
        <w:t xml:space="preserve"> 20</w:t>
      </w:r>
      <w:r w:rsidR="00756FF4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№ </w:t>
      </w:r>
      <w:r w:rsidR="00756FF4">
        <w:rPr>
          <w:sz w:val="28"/>
          <w:szCs w:val="28"/>
        </w:rPr>
        <w:t>403-п</w:t>
      </w:r>
    </w:p>
    <w:p w:rsidR="00974BCA" w:rsidRDefault="008C332B" w:rsidP="00722298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4BCA" w:rsidRDefault="00974BCA" w:rsidP="00974BCA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9C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974BCA" w:rsidRDefault="00974BCA" w:rsidP="00974BCA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974BCA" w:rsidRDefault="00974BCA" w:rsidP="00974BCA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заровского района</w:t>
      </w:r>
    </w:p>
    <w:p w:rsidR="00974BCA" w:rsidRPr="001459C2" w:rsidRDefault="00974BCA" w:rsidP="00974BCA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044">
        <w:rPr>
          <w:sz w:val="28"/>
          <w:szCs w:val="28"/>
        </w:rPr>
        <w:t>02.04.</w:t>
      </w:r>
      <w:r>
        <w:rPr>
          <w:sz w:val="28"/>
          <w:szCs w:val="28"/>
        </w:rPr>
        <w:t xml:space="preserve"> 20</w:t>
      </w:r>
      <w:r w:rsidR="00A73044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№ </w:t>
      </w:r>
      <w:r w:rsidR="00A73044">
        <w:rPr>
          <w:sz w:val="28"/>
          <w:szCs w:val="28"/>
        </w:rPr>
        <w:t xml:space="preserve"> 120-п</w:t>
      </w:r>
    </w:p>
    <w:p w:rsidR="001459C2" w:rsidRDefault="001459C2" w:rsidP="001459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4BCA" w:rsidRDefault="00974BCA" w:rsidP="00974BC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01098">
        <w:rPr>
          <w:sz w:val="28"/>
          <w:szCs w:val="28"/>
        </w:rPr>
        <w:t>остав</w:t>
      </w:r>
    </w:p>
    <w:p w:rsidR="008677F6" w:rsidRDefault="00974BCA" w:rsidP="00974BCA">
      <w:pPr>
        <w:jc w:val="center"/>
        <w:rPr>
          <w:sz w:val="28"/>
          <w:szCs w:val="28"/>
        </w:rPr>
      </w:pPr>
      <w:r w:rsidRPr="00101098">
        <w:rPr>
          <w:sz w:val="28"/>
          <w:szCs w:val="28"/>
        </w:rPr>
        <w:t xml:space="preserve">бюджетной комиссии по разработке проекта решения Назаровского районного Совета депутатов о районном бюджете </w:t>
      </w:r>
      <w:proofErr w:type="gramStart"/>
      <w:r w:rsidRPr="00101098">
        <w:rPr>
          <w:sz w:val="28"/>
          <w:szCs w:val="28"/>
        </w:rPr>
        <w:t>на</w:t>
      </w:r>
      <w:proofErr w:type="gramEnd"/>
      <w:r w:rsidRPr="00101098">
        <w:rPr>
          <w:sz w:val="28"/>
          <w:szCs w:val="28"/>
        </w:rPr>
        <w:t xml:space="preserve"> очередной </w:t>
      </w:r>
    </w:p>
    <w:p w:rsidR="00974BCA" w:rsidRDefault="00974BCA" w:rsidP="00974BCA">
      <w:pPr>
        <w:jc w:val="center"/>
        <w:rPr>
          <w:sz w:val="28"/>
          <w:szCs w:val="28"/>
        </w:rPr>
      </w:pPr>
      <w:r w:rsidRPr="00101098">
        <w:rPr>
          <w:sz w:val="28"/>
          <w:szCs w:val="28"/>
        </w:rPr>
        <w:t>финансовый год и плановый период</w:t>
      </w:r>
    </w:p>
    <w:p w:rsidR="00DA09BE" w:rsidRDefault="00DA09BE" w:rsidP="00974BC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11E9" w:rsidTr="00CD4A49">
        <w:tc>
          <w:tcPr>
            <w:tcW w:w="4785" w:type="dxa"/>
          </w:tcPr>
          <w:p w:rsidR="005F11E9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илогова</w:t>
            </w:r>
          </w:p>
          <w:p w:rsidR="006559E3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4785" w:type="dxa"/>
          </w:tcPr>
          <w:p w:rsidR="005F11E9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Назаровского района, председатель комиссии;</w:t>
            </w:r>
          </w:p>
          <w:p w:rsidR="006559E3" w:rsidRDefault="006559E3" w:rsidP="006559E3">
            <w:pPr>
              <w:rPr>
                <w:sz w:val="28"/>
                <w:szCs w:val="28"/>
              </w:rPr>
            </w:pPr>
          </w:p>
        </w:tc>
      </w:tr>
      <w:tr w:rsidR="005F11E9" w:rsidTr="00CD4A49">
        <w:tc>
          <w:tcPr>
            <w:tcW w:w="4785" w:type="dxa"/>
          </w:tcPr>
          <w:p w:rsidR="005F11E9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</w:t>
            </w:r>
          </w:p>
          <w:p w:rsidR="006559E3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785" w:type="dxa"/>
          </w:tcPr>
          <w:p w:rsidR="005F11E9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района, руководитель финансового управления администрации района, заместитель </w:t>
            </w:r>
            <w:r w:rsidR="004011B7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комиссии;</w:t>
            </w:r>
          </w:p>
          <w:p w:rsidR="006559E3" w:rsidRDefault="006559E3" w:rsidP="006559E3">
            <w:pPr>
              <w:rPr>
                <w:sz w:val="28"/>
                <w:szCs w:val="28"/>
              </w:rPr>
            </w:pPr>
          </w:p>
        </w:tc>
      </w:tr>
      <w:tr w:rsidR="005F11E9" w:rsidTr="00CD4A49">
        <w:tc>
          <w:tcPr>
            <w:tcW w:w="4785" w:type="dxa"/>
          </w:tcPr>
          <w:p w:rsidR="006559E3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5F11E9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4785" w:type="dxa"/>
          </w:tcPr>
          <w:p w:rsidR="005F11E9" w:rsidRDefault="006559E3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бюджетно-экономического отдела финансового управления администрации района, секретарь комиссии</w:t>
            </w:r>
            <w:r w:rsidR="003E5FB7">
              <w:rPr>
                <w:sz w:val="28"/>
                <w:szCs w:val="28"/>
              </w:rPr>
              <w:t>;</w:t>
            </w:r>
          </w:p>
          <w:p w:rsidR="003E5FB7" w:rsidRDefault="003E5FB7" w:rsidP="006559E3">
            <w:pPr>
              <w:rPr>
                <w:sz w:val="28"/>
                <w:szCs w:val="28"/>
              </w:rPr>
            </w:pPr>
          </w:p>
        </w:tc>
      </w:tr>
      <w:tr w:rsidR="003E5FB7" w:rsidTr="00CD4A49">
        <w:tc>
          <w:tcPr>
            <w:tcW w:w="4785" w:type="dxa"/>
          </w:tcPr>
          <w:p w:rsidR="00B721A6" w:rsidRDefault="00B721A6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E5FB7" w:rsidRDefault="003E5FB7" w:rsidP="006559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енко</w:t>
            </w:r>
            <w:proofErr w:type="spellEnd"/>
          </w:p>
          <w:p w:rsidR="003E5FB7" w:rsidRDefault="003E5FB7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785" w:type="dxa"/>
          </w:tcPr>
          <w:p w:rsidR="00B721A6" w:rsidRDefault="00B721A6" w:rsidP="006559E3">
            <w:pPr>
              <w:rPr>
                <w:sz w:val="28"/>
                <w:szCs w:val="28"/>
              </w:rPr>
            </w:pPr>
          </w:p>
          <w:p w:rsidR="003E5FB7" w:rsidRDefault="003E5FB7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правовым вопросам</w:t>
            </w:r>
            <w:r w:rsidR="003D66F7">
              <w:rPr>
                <w:sz w:val="28"/>
                <w:szCs w:val="28"/>
              </w:rPr>
              <w:t xml:space="preserve"> администрации района;</w:t>
            </w:r>
          </w:p>
          <w:p w:rsidR="00B070BC" w:rsidRDefault="00B070BC" w:rsidP="006559E3">
            <w:pPr>
              <w:rPr>
                <w:sz w:val="28"/>
                <w:szCs w:val="28"/>
              </w:rPr>
            </w:pPr>
          </w:p>
        </w:tc>
      </w:tr>
      <w:tr w:rsidR="003E5FB7" w:rsidTr="00CD4A49">
        <w:tc>
          <w:tcPr>
            <w:tcW w:w="4785" w:type="dxa"/>
          </w:tcPr>
          <w:p w:rsidR="003E5FB7" w:rsidRDefault="003E5FB7" w:rsidP="006559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ский</w:t>
            </w:r>
            <w:proofErr w:type="spellEnd"/>
          </w:p>
          <w:p w:rsidR="003E5FB7" w:rsidRDefault="003E5FB7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785" w:type="dxa"/>
          </w:tcPr>
          <w:p w:rsidR="003E5FB7" w:rsidRDefault="003E5FB7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градостроительству и имущественных отношений</w:t>
            </w:r>
            <w:r w:rsidR="003D66F7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  <w:p w:rsidR="003E5FB7" w:rsidRDefault="003E5FB7" w:rsidP="006559E3">
            <w:pPr>
              <w:rPr>
                <w:sz w:val="28"/>
                <w:szCs w:val="28"/>
              </w:rPr>
            </w:pPr>
          </w:p>
        </w:tc>
      </w:tr>
      <w:tr w:rsidR="005F11E9" w:rsidTr="00CD4A49">
        <w:tc>
          <w:tcPr>
            <w:tcW w:w="4785" w:type="dxa"/>
          </w:tcPr>
          <w:p w:rsidR="005F11E9" w:rsidRDefault="003E5FB7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нко</w:t>
            </w:r>
          </w:p>
          <w:p w:rsidR="003E5FB7" w:rsidRDefault="003E5FB7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785" w:type="dxa"/>
          </w:tcPr>
          <w:p w:rsidR="005F11E9" w:rsidRDefault="003E5FB7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66F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 района по жизнеобеспечению района;</w:t>
            </w:r>
          </w:p>
          <w:p w:rsidR="003E5FB7" w:rsidRDefault="003E5FB7" w:rsidP="006559E3">
            <w:pPr>
              <w:rPr>
                <w:sz w:val="28"/>
                <w:szCs w:val="28"/>
              </w:rPr>
            </w:pPr>
          </w:p>
        </w:tc>
      </w:tr>
      <w:tr w:rsidR="005F11E9" w:rsidTr="00CD4A49">
        <w:tc>
          <w:tcPr>
            <w:tcW w:w="4785" w:type="dxa"/>
          </w:tcPr>
          <w:p w:rsidR="00FF269C" w:rsidRDefault="00FF269C" w:rsidP="006559E3">
            <w:pPr>
              <w:rPr>
                <w:sz w:val="28"/>
                <w:szCs w:val="28"/>
              </w:rPr>
            </w:pPr>
          </w:p>
          <w:p w:rsidR="005F11E9" w:rsidRDefault="00DA5E72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ова</w:t>
            </w:r>
          </w:p>
          <w:p w:rsidR="00DA5E72" w:rsidRDefault="00DA5E72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785" w:type="dxa"/>
          </w:tcPr>
          <w:p w:rsidR="001E7B3E" w:rsidRDefault="001E7B3E" w:rsidP="006559E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5F11E9" w:rsidRDefault="00DA5E72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анализа и прогнозирования администрации района;</w:t>
            </w:r>
          </w:p>
          <w:p w:rsidR="00DA5E72" w:rsidRDefault="00DA5E72" w:rsidP="006559E3">
            <w:pPr>
              <w:rPr>
                <w:sz w:val="28"/>
                <w:szCs w:val="28"/>
              </w:rPr>
            </w:pPr>
          </w:p>
        </w:tc>
      </w:tr>
      <w:tr w:rsidR="001D112F" w:rsidTr="00CD4A49">
        <w:tc>
          <w:tcPr>
            <w:tcW w:w="4785" w:type="dxa"/>
          </w:tcPr>
          <w:p w:rsidR="001D112F" w:rsidRDefault="001D112F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монова</w:t>
            </w:r>
          </w:p>
          <w:p w:rsidR="001D112F" w:rsidRDefault="001D112F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785" w:type="dxa"/>
          </w:tcPr>
          <w:p w:rsidR="001D112F" w:rsidRDefault="001D112F" w:rsidP="0065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района, руководитель управления образования </w:t>
            </w:r>
            <w:r w:rsidR="00722298">
              <w:rPr>
                <w:sz w:val="28"/>
                <w:szCs w:val="28"/>
              </w:rPr>
              <w:t>администрации района</w:t>
            </w:r>
          </w:p>
          <w:p w:rsidR="001D112F" w:rsidRDefault="001D112F" w:rsidP="006559E3">
            <w:pPr>
              <w:rPr>
                <w:sz w:val="28"/>
                <w:szCs w:val="28"/>
              </w:rPr>
            </w:pPr>
          </w:p>
        </w:tc>
      </w:tr>
    </w:tbl>
    <w:p w:rsidR="00974BCA" w:rsidRDefault="00974BCA" w:rsidP="00974BCA">
      <w:pPr>
        <w:jc w:val="center"/>
        <w:rPr>
          <w:sz w:val="28"/>
          <w:szCs w:val="28"/>
        </w:rPr>
      </w:pPr>
    </w:p>
    <w:p w:rsidR="00974BCA" w:rsidRDefault="00974BCA" w:rsidP="00974BCA">
      <w:pPr>
        <w:jc w:val="center"/>
        <w:rPr>
          <w:sz w:val="28"/>
          <w:szCs w:val="28"/>
        </w:rPr>
      </w:pPr>
    </w:p>
    <w:p w:rsidR="00974BCA" w:rsidRPr="00974BCA" w:rsidRDefault="00974BCA" w:rsidP="00974BCA">
      <w:pPr>
        <w:jc w:val="center"/>
        <w:rPr>
          <w:sz w:val="28"/>
          <w:szCs w:val="28"/>
        </w:rPr>
        <w:sectPr w:rsidR="00974BCA" w:rsidRPr="00974BCA" w:rsidSect="00DA0F07"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</w:p>
    <w:p w:rsidR="001459C2" w:rsidRPr="001459C2" w:rsidRDefault="001459C2" w:rsidP="001459C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459C2" w:rsidRPr="001459C2" w:rsidRDefault="001459C2" w:rsidP="001459C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459C2" w:rsidRPr="001459C2" w:rsidRDefault="001459C2" w:rsidP="001459C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459C2" w:rsidRPr="001459C2" w:rsidRDefault="001459C2" w:rsidP="001459C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459C2" w:rsidRPr="001459C2" w:rsidRDefault="001459C2" w:rsidP="001459C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sectPr w:rsidR="001459C2" w:rsidRPr="001459C2" w:rsidSect="00410F3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C2"/>
    <w:rsid w:val="00003924"/>
    <w:rsid w:val="00042542"/>
    <w:rsid w:val="000756AD"/>
    <w:rsid w:val="000C0C97"/>
    <w:rsid w:val="000C349E"/>
    <w:rsid w:val="00101098"/>
    <w:rsid w:val="001459C2"/>
    <w:rsid w:val="001567C8"/>
    <w:rsid w:val="001621CB"/>
    <w:rsid w:val="001C1649"/>
    <w:rsid w:val="001D112F"/>
    <w:rsid w:val="001D390C"/>
    <w:rsid w:val="001E7B3E"/>
    <w:rsid w:val="00210183"/>
    <w:rsid w:val="00217F2C"/>
    <w:rsid w:val="00240008"/>
    <w:rsid w:val="002567EF"/>
    <w:rsid w:val="002A085A"/>
    <w:rsid w:val="002A3279"/>
    <w:rsid w:val="002C3801"/>
    <w:rsid w:val="002C47E8"/>
    <w:rsid w:val="003106D9"/>
    <w:rsid w:val="00322810"/>
    <w:rsid w:val="003B2CAA"/>
    <w:rsid w:val="003C4003"/>
    <w:rsid w:val="003C78B2"/>
    <w:rsid w:val="003D41AF"/>
    <w:rsid w:val="003D66F7"/>
    <w:rsid w:val="003E1EB4"/>
    <w:rsid w:val="003E5FB7"/>
    <w:rsid w:val="004011B7"/>
    <w:rsid w:val="00410F30"/>
    <w:rsid w:val="00437CCF"/>
    <w:rsid w:val="00450135"/>
    <w:rsid w:val="0047658A"/>
    <w:rsid w:val="004D7F15"/>
    <w:rsid w:val="0050170E"/>
    <w:rsid w:val="0052092A"/>
    <w:rsid w:val="00523D01"/>
    <w:rsid w:val="0053623B"/>
    <w:rsid w:val="0054029C"/>
    <w:rsid w:val="00540AAF"/>
    <w:rsid w:val="00561673"/>
    <w:rsid w:val="00586B48"/>
    <w:rsid w:val="005B248A"/>
    <w:rsid w:val="005F11E9"/>
    <w:rsid w:val="006048F2"/>
    <w:rsid w:val="0060734A"/>
    <w:rsid w:val="0061360F"/>
    <w:rsid w:val="00626249"/>
    <w:rsid w:val="006361A6"/>
    <w:rsid w:val="006559E3"/>
    <w:rsid w:val="006705D0"/>
    <w:rsid w:val="00671D77"/>
    <w:rsid w:val="00686AAA"/>
    <w:rsid w:val="0068706D"/>
    <w:rsid w:val="006F4205"/>
    <w:rsid w:val="007122A6"/>
    <w:rsid w:val="00722298"/>
    <w:rsid w:val="0072619A"/>
    <w:rsid w:val="00756FF4"/>
    <w:rsid w:val="0076457F"/>
    <w:rsid w:val="00772886"/>
    <w:rsid w:val="00794A54"/>
    <w:rsid w:val="007A6F0C"/>
    <w:rsid w:val="007C1BDF"/>
    <w:rsid w:val="007D35C2"/>
    <w:rsid w:val="007E599D"/>
    <w:rsid w:val="008358DA"/>
    <w:rsid w:val="008677F6"/>
    <w:rsid w:val="00880C92"/>
    <w:rsid w:val="008A4E87"/>
    <w:rsid w:val="008B21D1"/>
    <w:rsid w:val="008C332B"/>
    <w:rsid w:val="008E4BF2"/>
    <w:rsid w:val="008E6C3C"/>
    <w:rsid w:val="008F2447"/>
    <w:rsid w:val="00923C13"/>
    <w:rsid w:val="00932345"/>
    <w:rsid w:val="009379CB"/>
    <w:rsid w:val="00941472"/>
    <w:rsid w:val="0095778E"/>
    <w:rsid w:val="00974BCA"/>
    <w:rsid w:val="00994F23"/>
    <w:rsid w:val="009A6D18"/>
    <w:rsid w:val="009A6E5F"/>
    <w:rsid w:val="009C160E"/>
    <w:rsid w:val="00A117D3"/>
    <w:rsid w:val="00A163E1"/>
    <w:rsid w:val="00A3317B"/>
    <w:rsid w:val="00A73044"/>
    <w:rsid w:val="00A91F88"/>
    <w:rsid w:val="00AA2ADB"/>
    <w:rsid w:val="00B070BC"/>
    <w:rsid w:val="00B22DFD"/>
    <w:rsid w:val="00B6592B"/>
    <w:rsid w:val="00B721A6"/>
    <w:rsid w:val="00B74D72"/>
    <w:rsid w:val="00BE5048"/>
    <w:rsid w:val="00C334BA"/>
    <w:rsid w:val="00C82402"/>
    <w:rsid w:val="00C94ACB"/>
    <w:rsid w:val="00CA0C84"/>
    <w:rsid w:val="00CD4A49"/>
    <w:rsid w:val="00CE5A06"/>
    <w:rsid w:val="00D05999"/>
    <w:rsid w:val="00D23055"/>
    <w:rsid w:val="00D33AF7"/>
    <w:rsid w:val="00D361C2"/>
    <w:rsid w:val="00D42EBE"/>
    <w:rsid w:val="00D535CF"/>
    <w:rsid w:val="00D56B10"/>
    <w:rsid w:val="00D70148"/>
    <w:rsid w:val="00DA09BE"/>
    <w:rsid w:val="00DA0F07"/>
    <w:rsid w:val="00DA5E72"/>
    <w:rsid w:val="00DD09C4"/>
    <w:rsid w:val="00DD244C"/>
    <w:rsid w:val="00E1587A"/>
    <w:rsid w:val="00E15C56"/>
    <w:rsid w:val="00E21DE3"/>
    <w:rsid w:val="00E4439F"/>
    <w:rsid w:val="00E661A4"/>
    <w:rsid w:val="00EC1029"/>
    <w:rsid w:val="00F17BF0"/>
    <w:rsid w:val="00F837FD"/>
    <w:rsid w:val="00FF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59C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59C2"/>
  </w:style>
  <w:style w:type="paragraph" w:customStyle="1" w:styleId="ConsPlusNormal">
    <w:name w:val="ConsPlusNormal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5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5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59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17F2C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59C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59C2"/>
  </w:style>
  <w:style w:type="paragraph" w:customStyle="1" w:styleId="ConsPlusNormal">
    <w:name w:val="ConsPlusNormal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5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5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59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17F2C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9756ACBC26154480A8CF96D002FBA35FB4A93070F9318AAEFE4E85280D24572E1E183EDB4741E3E8C3F1EC11BF51F5E3592CA4C9B8095a3H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18AF-F8DB-4452-A6F0-C396A7A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2</dc:creator>
  <cp:lastModifiedBy>Writetype</cp:lastModifiedBy>
  <cp:revision>48</cp:revision>
  <cp:lastPrinted>2020-12-24T05:16:00Z</cp:lastPrinted>
  <dcterms:created xsi:type="dcterms:W3CDTF">2020-12-23T02:45:00Z</dcterms:created>
  <dcterms:modified xsi:type="dcterms:W3CDTF">2021-01-12T07:21:00Z</dcterms:modified>
</cp:coreProperties>
</file>